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E1411" w:rsidRPr="00EE1411" w14:paraId="523805F3" w14:textId="77777777" w:rsidTr="00EE1411">
        <w:tc>
          <w:tcPr>
            <w:tcW w:w="0" w:type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6"/>
            </w:tblGrid>
            <w:tr w:rsidR="00EE1411" w:rsidRPr="00EE1411" w14:paraId="718FC908" w14:textId="77777777">
              <w:trPr>
                <w:jc w:val="center"/>
              </w:trPr>
              <w:tc>
                <w:tcPr>
                  <w:tcW w:w="0" w:type="auto"/>
                  <w:shd w:val="clear" w:color="auto" w:fill="FBBA00"/>
                  <w:tcMar>
                    <w:top w:w="150" w:type="dxa"/>
                    <w:left w:w="375" w:type="dxa"/>
                    <w:bottom w:w="150" w:type="dxa"/>
                    <w:right w:w="375" w:type="dxa"/>
                  </w:tcMar>
                  <w:vAlign w:val="center"/>
                  <w:hideMark/>
                </w:tcPr>
                <w:p w14:paraId="29FD32BA" w14:textId="77777777" w:rsidR="00EE1411" w:rsidRPr="00EE1411" w:rsidRDefault="00EE1411" w:rsidP="00EE1411">
                  <w:r w:rsidRPr="00EE1411">
                    <w:rPr>
                      <w:b/>
                      <w:bCs/>
                    </w:rPr>
                    <w:t>Une équipe WBE aux 20 km de Bruxelles le 26 mai</w:t>
                  </w:r>
                </w:p>
              </w:tc>
            </w:tr>
          </w:tbl>
          <w:p w14:paraId="34203257" w14:textId="77777777" w:rsidR="00EE1411" w:rsidRPr="00EE1411" w:rsidRDefault="00EE1411" w:rsidP="00EE1411"/>
        </w:tc>
      </w:tr>
      <w:tr w:rsidR="00EE1411" w:rsidRPr="00EE1411" w14:paraId="4DEC05DE" w14:textId="77777777" w:rsidTr="00EE1411">
        <w:tc>
          <w:tcPr>
            <w:tcW w:w="0" w:type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0"/>
            </w:tblGrid>
            <w:tr w:rsidR="00EE1411" w:rsidRPr="00EE1411" w14:paraId="7450E850" w14:textId="77777777">
              <w:trPr>
                <w:jc w:val="center"/>
              </w:trPr>
              <w:tc>
                <w:tcPr>
                  <w:tcW w:w="8190" w:type="dxa"/>
                  <w:vAlign w:val="center"/>
                  <w:hideMark/>
                </w:tcPr>
                <w:p w14:paraId="4A492D05" w14:textId="1A92D5CD" w:rsidR="00EE1411" w:rsidRPr="00EE1411" w:rsidRDefault="00EE1411" w:rsidP="00EE1411"/>
              </w:tc>
            </w:tr>
          </w:tbl>
          <w:p w14:paraId="5EED3A8C" w14:textId="77777777" w:rsidR="00EE1411" w:rsidRPr="00EE1411" w:rsidRDefault="00EE1411" w:rsidP="00EE1411"/>
        </w:tc>
      </w:tr>
      <w:tr w:rsidR="00EE1411" w:rsidRPr="00EE1411" w14:paraId="273DE2E4" w14:textId="77777777" w:rsidTr="00EE1411">
        <w:tc>
          <w:tcPr>
            <w:tcW w:w="0" w:type="auto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14:paraId="72A9FCE6" w14:textId="77777777" w:rsidR="00EE1411" w:rsidRPr="00EE1411" w:rsidRDefault="00EE1411" w:rsidP="00EE1411">
            <w:r w:rsidRPr="00EE1411">
              <w:t>WBE crée de nouveau une équipe lors des 20 km de Bruxelles le dimanche 26 mai !</w:t>
            </w:r>
          </w:p>
          <w:p w14:paraId="7E57E8EE" w14:textId="77777777" w:rsidR="00EE1411" w:rsidRPr="00EE1411" w:rsidRDefault="00EE1411" w:rsidP="00EE1411">
            <w:r w:rsidRPr="00EE1411">
              <w:t>L'occasion de se retrouver lors d'un évènement sportif motivant et de passer une belle journée ensemble.</w:t>
            </w:r>
          </w:p>
          <w:p w14:paraId="0D8FE987" w14:textId="77777777" w:rsidR="00EE1411" w:rsidRPr="00EE1411" w:rsidRDefault="00EE1411" w:rsidP="00EE1411">
            <w:r w:rsidRPr="00EE1411">
              <w:t>Comme l'année dernière, nous aurons un stand pour vous accueillir et les étudiants en kiné de la HE2B proposeront à nouveau un massage aux participants.</w:t>
            </w:r>
          </w:p>
          <w:p w14:paraId="64FE8548" w14:textId="77777777" w:rsidR="00EE1411" w:rsidRPr="00EE1411" w:rsidRDefault="00EE1411" w:rsidP="00EE1411">
            <w:r w:rsidRPr="00EE1411">
              <w:rPr>
                <w:b/>
                <w:bCs/>
              </w:rPr>
              <w:t>Cet appel s'adresse tant aux services centraux de WBE qu'aux établissements, de quoi former une belle équipe !</w:t>
            </w:r>
          </w:p>
          <w:p w14:paraId="134BFF90" w14:textId="77777777" w:rsidR="00EE1411" w:rsidRPr="00EE1411" w:rsidRDefault="00EE1411" w:rsidP="00EE1411">
            <w:r w:rsidRPr="00EE1411">
              <w:rPr>
                <w:b/>
                <w:bCs/>
              </w:rPr>
              <w:t>Que vous soyez marcheurs ou coureurs,</w:t>
            </w:r>
            <w:r w:rsidRPr="00EE1411">
              <w:t> rejoignez donc l'équipe WBE. Les personnes qui veulent encourager les collègues sont également bienvenues. Tee-shirts et banderoles WBE seront disponibles.</w:t>
            </w:r>
          </w:p>
          <w:p w14:paraId="12617EAD" w14:textId="332A6BC8" w:rsidR="00EE1411" w:rsidRPr="00EE1411" w:rsidRDefault="00EE1411" w:rsidP="005B6210">
            <w:pPr>
              <w:ind w:right="-231"/>
            </w:pPr>
            <w:r w:rsidRPr="00EE1411">
              <w:t xml:space="preserve">Nouveauté cette année : si certains collègues sont motivés pour s’entrainer ensemble sur le temps de midi, du City Centrer au Parc royal, envoyez un mail vers </w:t>
            </w:r>
            <w:hyperlink r:id="rId5" w:history="1">
              <w:r w:rsidR="005B6210" w:rsidRPr="005B6210">
                <w:rPr>
                  <w:rStyle w:val="Lienhypertexte"/>
                </w:rPr>
                <w:t>communication@w-b-e.be</w:t>
              </w:r>
            </w:hyperlink>
            <w:r w:rsidRPr="00EE1411">
              <w:t>. Démarrage des entrainements le 25/03.</w:t>
            </w:r>
          </w:p>
          <w:p w14:paraId="4145692C" w14:textId="77777777" w:rsidR="00EE1411" w:rsidRPr="00EE1411" w:rsidRDefault="00EE1411" w:rsidP="00EE1411">
            <w:r w:rsidRPr="00EE1411">
              <w:rPr>
                <w:b/>
                <w:bCs/>
              </w:rPr>
              <w:t>Motivé.es ? Merci de confirmer votre participation pour le 19 avril au plus tard.</w:t>
            </w:r>
          </w:p>
          <w:p w14:paraId="1EE08AEA" w14:textId="77777777" w:rsidR="00EE1411" w:rsidRPr="00EE1411" w:rsidRDefault="00EE1411" w:rsidP="00EE1411">
            <w:r w:rsidRPr="00EE1411">
              <w:t>#EnsembleOnVaPlusloin !</w:t>
            </w:r>
          </w:p>
        </w:tc>
      </w:tr>
    </w:tbl>
    <w:p w14:paraId="70C62EFA" w14:textId="77777777" w:rsidR="00A639F5" w:rsidRDefault="00A639F5"/>
    <w:sectPr w:rsidR="00A63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11"/>
    <w:rsid w:val="005B6210"/>
    <w:rsid w:val="00917A7F"/>
    <w:rsid w:val="00A639F5"/>
    <w:rsid w:val="00EE1411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7DD6"/>
  <w15:chartTrackingRefBased/>
  <w15:docId w15:val="{6DC3B504-C1A6-4A11-A0ED-06232E2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1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141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1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41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1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1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1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1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41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1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141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141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141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14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14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14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14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1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1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14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1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14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14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14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141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14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1411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1411"/>
    <w:rPr>
      <w:b/>
      <w:bCs/>
      <w:smallCaps/>
      <w:color w:val="365F9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E141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1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3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unication@w-b-e.be?subject=communication@w-b-e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4EE0-A47E-4A62-9F9C-4F1A6F4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Deglume</dc:creator>
  <cp:keywords/>
  <dc:description/>
  <cp:lastModifiedBy>Annick Deglume</cp:lastModifiedBy>
  <cp:revision>4</cp:revision>
  <dcterms:created xsi:type="dcterms:W3CDTF">2024-03-13T11:29:00Z</dcterms:created>
  <dcterms:modified xsi:type="dcterms:W3CDTF">2024-03-13T13:03:00Z</dcterms:modified>
</cp:coreProperties>
</file>